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608" w:rsidRPr="00B93D4A" w:rsidRDefault="00967608" w:rsidP="00B93D4A">
      <w:pPr>
        <w:spacing w:after="0" w:line="240" w:lineRule="exact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2D11CC" w:rsidRPr="00B93D4A" w:rsidRDefault="002D11CC" w:rsidP="00721B60">
      <w:pPr>
        <w:spacing w:after="0" w:line="240" w:lineRule="exac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B93D4A">
        <w:rPr>
          <w:rFonts w:ascii="Times New Roman" w:hAnsi="Times New Roman" w:cs="Times New Roman"/>
          <w:sz w:val="28"/>
          <w:szCs w:val="28"/>
        </w:rPr>
        <w:t>УТВЕРЖДАЮ</w:t>
      </w:r>
    </w:p>
    <w:p w:rsidR="002D11CC" w:rsidRPr="00B93D4A" w:rsidRDefault="002D11CC" w:rsidP="00721B60">
      <w:pPr>
        <w:spacing w:after="0" w:line="240" w:lineRule="exact"/>
        <w:ind w:left="5670"/>
        <w:rPr>
          <w:rFonts w:ascii="Times New Roman" w:hAnsi="Times New Roman" w:cs="Times New Roman"/>
          <w:sz w:val="28"/>
          <w:szCs w:val="28"/>
        </w:rPr>
      </w:pPr>
    </w:p>
    <w:p w:rsidR="002D11CC" w:rsidRPr="00B93D4A" w:rsidRDefault="00BE67EF" w:rsidP="00721B60">
      <w:pPr>
        <w:spacing w:after="0" w:line="240" w:lineRule="exact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93D4A" w:rsidRPr="00B93D4A">
        <w:rPr>
          <w:rFonts w:ascii="Times New Roman" w:hAnsi="Times New Roman" w:cs="Times New Roman"/>
          <w:sz w:val="28"/>
          <w:szCs w:val="28"/>
        </w:rPr>
        <w:t>аместитель прокурора</w:t>
      </w:r>
      <w:r w:rsidR="002D11CC" w:rsidRPr="00B93D4A">
        <w:rPr>
          <w:rFonts w:ascii="Times New Roman" w:hAnsi="Times New Roman" w:cs="Times New Roman"/>
          <w:sz w:val="28"/>
          <w:szCs w:val="28"/>
        </w:rPr>
        <w:t xml:space="preserve"> г.</w:t>
      </w:r>
      <w:r w:rsidR="000E24DA">
        <w:rPr>
          <w:rFonts w:ascii="Times New Roman" w:hAnsi="Times New Roman" w:cs="Times New Roman"/>
          <w:sz w:val="28"/>
          <w:szCs w:val="28"/>
        </w:rPr>
        <w:t> </w:t>
      </w:r>
      <w:r w:rsidR="002D11CC" w:rsidRPr="00B93D4A">
        <w:rPr>
          <w:rFonts w:ascii="Times New Roman" w:hAnsi="Times New Roman" w:cs="Times New Roman"/>
          <w:sz w:val="28"/>
          <w:szCs w:val="28"/>
        </w:rPr>
        <w:t>Вологды</w:t>
      </w:r>
    </w:p>
    <w:p w:rsidR="002D11CC" w:rsidRPr="00B93D4A" w:rsidRDefault="002D11CC" w:rsidP="00721B60">
      <w:pPr>
        <w:spacing w:after="0" w:line="240" w:lineRule="exact"/>
        <w:ind w:left="5670"/>
        <w:rPr>
          <w:rFonts w:ascii="Times New Roman" w:hAnsi="Times New Roman" w:cs="Times New Roman"/>
          <w:sz w:val="28"/>
          <w:szCs w:val="28"/>
        </w:rPr>
      </w:pPr>
    </w:p>
    <w:p w:rsidR="002D11CC" w:rsidRPr="00B93D4A" w:rsidRDefault="00BE67EF" w:rsidP="00721B60">
      <w:pPr>
        <w:spacing w:after="0" w:line="240" w:lineRule="exact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ник юстиции</w:t>
      </w:r>
    </w:p>
    <w:p w:rsidR="002D11CC" w:rsidRPr="00B93D4A" w:rsidRDefault="002D11CC" w:rsidP="00721B60">
      <w:pPr>
        <w:spacing w:after="0" w:line="240" w:lineRule="exact"/>
        <w:ind w:left="5670"/>
        <w:rPr>
          <w:rFonts w:ascii="Times New Roman" w:hAnsi="Times New Roman" w:cs="Times New Roman"/>
          <w:sz w:val="28"/>
          <w:szCs w:val="28"/>
        </w:rPr>
      </w:pPr>
    </w:p>
    <w:p w:rsidR="002D11CC" w:rsidRPr="00B93D4A" w:rsidRDefault="007F47DD" w:rsidP="00721B60">
      <w:pPr>
        <w:spacing w:after="0" w:line="240" w:lineRule="exact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В. Янушевич</w:t>
      </w:r>
    </w:p>
    <w:p w:rsidR="002D11CC" w:rsidRPr="00B93D4A" w:rsidRDefault="002D11CC" w:rsidP="002D11CC">
      <w:pPr>
        <w:spacing w:after="0" w:line="240" w:lineRule="exact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2D11CC" w:rsidRPr="00B93D4A" w:rsidRDefault="002D11CC" w:rsidP="002D11CC">
      <w:pPr>
        <w:spacing w:after="0" w:line="240" w:lineRule="exact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2D11CC" w:rsidRPr="00B93D4A" w:rsidRDefault="002D11CC" w:rsidP="00B93D4A">
      <w:pPr>
        <w:spacing w:after="0" w:line="240" w:lineRule="exact"/>
        <w:ind w:left="8496"/>
        <w:rPr>
          <w:rFonts w:ascii="Times New Roman" w:hAnsi="Times New Roman" w:cs="Times New Roman"/>
          <w:sz w:val="28"/>
          <w:szCs w:val="28"/>
        </w:rPr>
      </w:pPr>
      <w:r w:rsidRPr="00B93D4A">
        <w:rPr>
          <w:rFonts w:ascii="Times New Roman" w:hAnsi="Times New Roman" w:cs="Times New Roman"/>
          <w:sz w:val="28"/>
          <w:szCs w:val="28"/>
        </w:rPr>
        <w:t xml:space="preserve">      </w:t>
      </w:r>
      <w:r w:rsidR="00B93D4A" w:rsidRPr="00B93D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B93D4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93D4A">
        <w:rPr>
          <w:rFonts w:ascii="Times New Roman" w:hAnsi="Times New Roman" w:cs="Times New Roman"/>
          <w:sz w:val="28"/>
          <w:szCs w:val="28"/>
        </w:rPr>
        <w:t>.</w:t>
      </w:r>
      <w:r w:rsidR="00BE67EF">
        <w:rPr>
          <w:rFonts w:ascii="Times New Roman" w:hAnsi="Times New Roman" w:cs="Times New Roman"/>
          <w:sz w:val="28"/>
          <w:szCs w:val="28"/>
        </w:rPr>
        <w:t>0</w:t>
      </w:r>
      <w:r w:rsidR="006C1D18">
        <w:rPr>
          <w:rFonts w:ascii="Times New Roman" w:hAnsi="Times New Roman" w:cs="Times New Roman"/>
          <w:sz w:val="28"/>
          <w:szCs w:val="28"/>
        </w:rPr>
        <w:t>9</w:t>
      </w:r>
      <w:r w:rsidR="00BE67EF">
        <w:rPr>
          <w:rFonts w:ascii="Times New Roman" w:hAnsi="Times New Roman" w:cs="Times New Roman"/>
          <w:sz w:val="28"/>
          <w:szCs w:val="28"/>
        </w:rPr>
        <w:t>.2022</w:t>
      </w:r>
    </w:p>
    <w:p w:rsidR="002D11CC" w:rsidRPr="00E82BFF" w:rsidRDefault="002D11CC" w:rsidP="00E82BFF">
      <w:pPr>
        <w:pStyle w:val="2"/>
        <w:spacing w:before="0" w:beforeAutospacing="0" w:after="0" w:afterAutospacing="0"/>
        <w:ind w:firstLine="709"/>
        <w:jc w:val="both"/>
        <w:rPr>
          <w:b w:val="0"/>
          <w:bCs w:val="0"/>
          <w:color w:val="000000"/>
          <w:spacing w:val="4"/>
          <w:sz w:val="28"/>
          <w:szCs w:val="28"/>
        </w:rPr>
      </w:pPr>
    </w:p>
    <w:p w:rsidR="00BE67EF" w:rsidRPr="006C1D18" w:rsidRDefault="007F47DD" w:rsidP="00BE67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C1D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ъясняет старший помощник прокурора Оксана Ражева </w:t>
      </w:r>
    </w:p>
    <w:p w:rsidR="007F47DD" w:rsidRDefault="007F47DD" w:rsidP="00C61F4F">
      <w:pPr>
        <w:pStyle w:val="10"/>
        <w:shd w:val="clear" w:color="auto" w:fill="auto"/>
      </w:pPr>
      <w:bookmarkStart w:id="0" w:name="bookmark0"/>
    </w:p>
    <w:bookmarkEnd w:id="0"/>
    <w:p w:rsidR="007F47DD" w:rsidRPr="006C1D18" w:rsidRDefault="007F47DD" w:rsidP="00277118">
      <w:pPr>
        <w:pStyle w:val="2"/>
        <w:spacing w:before="0" w:beforeAutospacing="0" w:after="0" w:afterAutospacing="0" w:line="240" w:lineRule="exact"/>
        <w:jc w:val="both"/>
        <w:rPr>
          <w:b w:val="0"/>
          <w:sz w:val="28"/>
          <w:szCs w:val="28"/>
        </w:rPr>
      </w:pPr>
    </w:p>
    <w:p w:rsidR="00B10D1D" w:rsidRPr="00B10D1D" w:rsidRDefault="00B10D1D" w:rsidP="00B10D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D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очнен порядок лицензирования образовательной деятельности</w:t>
      </w:r>
      <w:r w:rsidRPr="00B10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"/>
        <w:gridCol w:w="9585"/>
      </w:tblGrid>
      <w:tr w:rsidR="00B10D1D" w:rsidRPr="00B10D1D" w:rsidTr="00B10D1D">
        <w:tc>
          <w:tcPr>
            <w:tcW w:w="180" w:type="dxa"/>
            <w:tcMar>
              <w:top w:w="0" w:type="dxa"/>
              <w:left w:w="180" w:type="dxa"/>
              <w:bottom w:w="0" w:type="dxa"/>
              <w:right w:w="150" w:type="dxa"/>
            </w:tcMar>
            <w:hideMark/>
          </w:tcPr>
          <w:p w:rsidR="00B10D1D" w:rsidRPr="00B10D1D" w:rsidRDefault="00B10D1D" w:rsidP="00B10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0D1D" w:rsidRPr="00B10D1D" w:rsidRDefault="00B10D1D" w:rsidP="00B10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D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становление Правительства РФ от 12.09.2022 № 1593 «О внесении изменений в Положение о лицензировании образовательной деятельности») </w:t>
            </w:r>
          </w:p>
        </w:tc>
      </w:tr>
    </w:tbl>
    <w:p w:rsidR="00B10D1D" w:rsidRDefault="00B10D1D" w:rsidP="00B10D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D1D" w:rsidRPr="00B10D1D" w:rsidRDefault="00B10D1D" w:rsidP="00B10D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скорректирован перечень сведений и документов, которые необходимо представить для получения лицензии в лицензирующий орган соискателю лицензии, образовательным организациям, планирующим реализовывать образовательные программы дистанционно, российским образовательным организациям, расположенным за пределами территории РФ и иным организациям, осуществляющим образовательную деятельность, а также при намерении лицензиата осуществлять образовательную деятельность по адресу места ее осуществления или в филиале, не указанным в реестре лицензии. </w:t>
      </w:r>
    </w:p>
    <w:p w:rsidR="00B10D1D" w:rsidRPr="00B10D1D" w:rsidRDefault="00B10D1D" w:rsidP="00B10D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о, в частности, что образовательные организации, планирующие реализовывать образовательные программы дистанционно, для получения лицензии не указывают в сведениях о реализации образовательных программ, в том числе: информацию о материально-техническом обеспечении образовательной деятельности по заявленным образовательным программам; реквизиты документов, подтверждающих наличие у соискателя лицензии на праве собственности или ином законном основании зданий, строений, сооружений, помещений в каждом из мест осуществления образовательной деятельности; реквизиты санитарно-эпидемиологического заключения о соответствии санитарным правилам зданий, строений, сооружений, помещений, оборудования и иного имущества, необходимых для осуществления образовательной деятельности и др. </w:t>
      </w:r>
    </w:p>
    <w:p w:rsidR="00B10D1D" w:rsidRDefault="00B10D1D" w:rsidP="00B10D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с 1 января 2023 года и действует до 1 сентября 2026 года. </w:t>
      </w:r>
    </w:p>
    <w:p w:rsidR="00B10D1D" w:rsidRDefault="00B10D1D" w:rsidP="00B10D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D1D" w:rsidRPr="00B10D1D" w:rsidRDefault="00B10D1D" w:rsidP="00B10D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D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1 марта 2023 г. вводится профессиональный стандарт "Специалист в сфере предупреждения коррупционных правонарушений"</w:t>
      </w:r>
      <w:r w:rsidRPr="00B10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"/>
        <w:gridCol w:w="9585"/>
      </w:tblGrid>
      <w:tr w:rsidR="00B10D1D" w:rsidRPr="00B10D1D" w:rsidTr="00B10D1D">
        <w:tc>
          <w:tcPr>
            <w:tcW w:w="180" w:type="dxa"/>
            <w:tcMar>
              <w:top w:w="0" w:type="dxa"/>
              <w:left w:w="180" w:type="dxa"/>
              <w:bottom w:w="0" w:type="dxa"/>
              <w:right w:w="150" w:type="dxa"/>
            </w:tcMar>
            <w:hideMark/>
          </w:tcPr>
          <w:p w:rsidR="00B10D1D" w:rsidRPr="00B10D1D" w:rsidRDefault="00B10D1D" w:rsidP="00B10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0D1D" w:rsidRPr="00B10D1D" w:rsidRDefault="00B10D1D" w:rsidP="00B10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B10D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 Минтруда России от 08.08.202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B10D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72н"Об утверждении профессионального стандарта "Специалист в сфере предупреждения </w:t>
            </w:r>
            <w:r w:rsidRPr="00B10D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ррупционных правонаруш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10D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регистрировано в Минюсте России 09.09.202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B10D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B10D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</w:tbl>
    <w:p w:rsidR="00B10D1D" w:rsidRPr="00B10D1D" w:rsidRDefault="00B10D1D" w:rsidP="00B10D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D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Целью профессиональной деятельности данных специалистов является предупреждение коррупционных правонарушений в организации. </w:t>
      </w:r>
    </w:p>
    <w:p w:rsidR="00B10D1D" w:rsidRPr="00B10D1D" w:rsidRDefault="00B10D1D" w:rsidP="00B10D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одится описание трудовых функций, устанавливаются требования к образованию и обучению, к опыту практической работы, другие характеристики. </w:t>
      </w:r>
    </w:p>
    <w:p w:rsidR="00B10D1D" w:rsidRDefault="00B10D1D" w:rsidP="00B10D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риказ действует до 1 марта 2029 г. </w:t>
      </w:r>
    </w:p>
    <w:p w:rsidR="00B10D1D" w:rsidRDefault="00B10D1D" w:rsidP="00B10D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D1D" w:rsidRPr="00B10D1D" w:rsidRDefault="00B10D1D" w:rsidP="00B10D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D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очнены Правила предоставления финансовой поддержки за счет средств Фонда содействия реформированию ЖКХ на проведение капремонта многоквартирных домов</w:t>
      </w:r>
      <w:r w:rsidRPr="00B10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"/>
        <w:gridCol w:w="9585"/>
      </w:tblGrid>
      <w:tr w:rsidR="00B10D1D" w:rsidRPr="00B10D1D" w:rsidTr="00B10D1D">
        <w:tc>
          <w:tcPr>
            <w:tcW w:w="180" w:type="dxa"/>
            <w:tcMar>
              <w:top w:w="0" w:type="dxa"/>
              <w:left w:w="180" w:type="dxa"/>
              <w:bottom w:w="0" w:type="dxa"/>
              <w:right w:w="150" w:type="dxa"/>
            </w:tcMar>
            <w:hideMark/>
          </w:tcPr>
          <w:p w:rsidR="00B10D1D" w:rsidRPr="00B10D1D" w:rsidRDefault="00B10D1D" w:rsidP="00B10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0D1D" w:rsidRDefault="00B10D1D" w:rsidP="00B10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B10D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Правительства РФ от 07.09.202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B10D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7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B10D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равила предоставления финансовой поддержки за счет средств государственной корпорации - Фонда содействия реформированию жилищно-коммунального хозяйства на проведение капитального ремонта многоквартирных домов и признании утратившим силу абзаца восьмого пункта 12 изменений, которые вносятся в Правила предоставления финансовой поддержки за счет средств государственной корпорации - Фонда содействия реформированию жилищно-коммунального хозяйства на проведение капитального ремонта многоквартирных домов, утвержденных постановлением Правительства Российской Федерации от 21 декабря 2020 г. N 2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)</w:t>
            </w:r>
          </w:p>
          <w:p w:rsidR="00B10D1D" w:rsidRPr="00B10D1D" w:rsidRDefault="00B10D1D" w:rsidP="00B10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10D1D" w:rsidRPr="00B10D1D" w:rsidRDefault="00B10D1D" w:rsidP="00B10D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чнения коснулись целей использования финансовой поддержки и перечня расходов, покрываемых за счет предоставляемых средств. </w:t>
      </w:r>
    </w:p>
    <w:p w:rsidR="00B10D1D" w:rsidRPr="00B10D1D" w:rsidRDefault="00B10D1D" w:rsidP="00B10D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о изменение получателя финансовой поддержки по договору на замену лифтов, предусмотрена возможность возмещения подрядчику, заключившему договор факторинга, части расходов на уплату вознаграждения финансовому агенту. </w:t>
      </w:r>
    </w:p>
    <w:p w:rsidR="00B10D1D" w:rsidRPr="00B10D1D" w:rsidRDefault="00B10D1D" w:rsidP="00B10D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ы особенности перечисления Фондом финансовой поддержки на возмещение части расходов на оплату услуг и (или) работ по энергосбережению. </w:t>
      </w:r>
    </w:p>
    <w:p w:rsidR="00B10D1D" w:rsidRPr="00B10D1D" w:rsidRDefault="00B10D1D" w:rsidP="00B10D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:rsidR="00B10D1D" w:rsidRDefault="00B10D1D" w:rsidP="00277118">
      <w:pPr>
        <w:pStyle w:val="2"/>
        <w:spacing w:before="0" w:beforeAutospacing="0" w:after="0" w:afterAutospacing="0" w:line="240" w:lineRule="exact"/>
        <w:jc w:val="both"/>
        <w:rPr>
          <w:b w:val="0"/>
          <w:sz w:val="28"/>
          <w:szCs w:val="28"/>
        </w:rPr>
      </w:pPr>
    </w:p>
    <w:p w:rsidR="00B93D4A" w:rsidRPr="00B93D4A" w:rsidRDefault="00B93D4A" w:rsidP="00277118">
      <w:pPr>
        <w:pStyle w:val="2"/>
        <w:spacing w:before="0" w:beforeAutospacing="0" w:after="0" w:afterAutospacing="0" w:line="240" w:lineRule="exac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</w:t>
      </w:r>
      <w:r w:rsidRPr="00B93D4A">
        <w:rPr>
          <w:b w:val="0"/>
          <w:sz w:val="28"/>
          <w:szCs w:val="28"/>
        </w:rPr>
        <w:t>тарший помощник прокурора города Вологды</w:t>
      </w:r>
    </w:p>
    <w:p w:rsidR="00B93D4A" w:rsidRPr="00B93D4A" w:rsidRDefault="00B93D4A" w:rsidP="00277118">
      <w:pPr>
        <w:pStyle w:val="2"/>
        <w:spacing w:before="0" w:beforeAutospacing="0" w:after="0" w:afterAutospacing="0" w:line="240" w:lineRule="exact"/>
        <w:ind w:firstLine="709"/>
        <w:jc w:val="both"/>
        <w:rPr>
          <w:b w:val="0"/>
          <w:sz w:val="28"/>
          <w:szCs w:val="28"/>
        </w:rPr>
      </w:pPr>
    </w:p>
    <w:p w:rsidR="00B93D4A" w:rsidRPr="00B93D4A" w:rsidRDefault="00B93D4A" w:rsidP="00277118">
      <w:pPr>
        <w:pStyle w:val="2"/>
        <w:spacing w:before="0" w:beforeAutospacing="0" w:after="0" w:afterAutospacing="0" w:line="240" w:lineRule="exact"/>
        <w:jc w:val="both"/>
        <w:rPr>
          <w:b w:val="0"/>
          <w:sz w:val="28"/>
          <w:szCs w:val="28"/>
        </w:rPr>
      </w:pPr>
      <w:r w:rsidRPr="00B93D4A">
        <w:rPr>
          <w:b w:val="0"/>
          <w:sz w:val="28"/>
          <w:szCs w:val="28"/>
        </w:rPr>
        <w:t>юрист 1 класса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        </w:t>
      </w:r>
      <w:r w:rsidRPr="00B93D4A">
        <w:rPr>
          <w:b w:val="0"/>
          <w:sz w:val="28"/>
          <w:szCs w:val="28"/>
        </w:rPr>
        <w:t>О.А. Ражева</w:t>
      </w:r>
    </w:p>
    <w:sectPr w:rsidR="00B93D4A" w:rsidRPr="00B93D4A" w:rsidSect="00B93D4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6312C7"/>
    <w:multiLevelType w:val="multilevel"/>
    <w:tmpl w:val="255488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D10"/>
    <w:rsid w:val="0001013D"/>
    <w:rsid w:val="00060DDE"/>
    <w:rsid w:val="000A69E3"/>
    <w:rsid w:val="000E24DA"/>
    <w:rsid w:val="00224127"/>
    <w:rsid w:val="00244325"/>
    <w:rsid w:val="0025000A"/>
    <w:rsid w:val="00277118"/>
    <w:rsid w:val="002D11CC"/>
    <w:rsid w:val="002E66F3"/>
    <w:rsid w:val="003D5420"/>
    <w:rsid w:val="00427D10"/>
    <w:rsid w:val="0043195B"/>
    <w:rsid w:val="0047179E"/>
    <w:rsid w:val="004C6A81"/>
    <w:rsid w:val="00576337"/>
    <w:rsid w:val="00582C8F"/>
    <w:rsid w:val="00595D47"/>
    <w:rsid w:val="0061319F"/>
    <w:rsid w:val="006B2CF3"/>
    <w:rsid w:val="006C1D18"/>
    <w:rsid w:val="006E1BC0"/>
    <w:rsid w:val="006F2C48"/>
    <w:rsid w:val="00717FE7"/>
    <w:rsid w:val="00721B60"/>
    <w:rsid w:val="007F47DD"/>
    <w:rsid w:val="00807C27"/>
    <w:rsid w:val="00813ADF"/>
    <w:rsid w:val="00872683"/>
    <w:rsid w:val="008A3B78"/>
    <w:rsid w:val="009236FE"/>
    <w:rsid w:val="00940549"/>
    <w:rsid w:val="00967608"/>
    <w:rsid w:val="009839A6"/>
    <w:rsid w:val="009F4304"/>
    <w:rsid w:val="00A87CEA"/>
    <w:rsid w:val="00B10021"/>
    <w:rsid w:val="00B10D1D"/>
    <w:rsid w:val="00B26AB7"/>
    <w:rsid w:val="00B93D4A"/>
    <w:rsid w:val="00BB0205"/>
    <w:rsid w:val="00BC32AF"/>
    <w:rsid w:val="00BE67EF"/>
    <w:rsid w:val="00BF4C8C"/>
    <w:rsid w:val="00C61F4F"/>
    <w:rsid w:val="00C81EEE"/>
    <w:rsid w:val="00C84FA0"/>
    <w:rsid w:val="00CA0926"/>
    <w:rsid w:val="00CB2684"/>
    <w:rsid w:val="00CD0CD3"/>
    <w:rsid w:val="00DB2F9A"/>
    <w:rsid w:val="00DB6851"/>
    <w:rsid w:val="00DD54DC"/>
    <w:rsid w:val="00E82BFF"/>
    <w:rsid w:val="00E86D51"/>
    <w:rsid w:val="00F7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B6747"/>
  <w15:docId w15:val="{83525E94-2585-4133-9920-BD97B6A28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E66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00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E66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etail-date">
    <w:name w:val="detail-date"/>
    <w:basedOn w:val="a0"/>
    <w:rsid w:val="002E66F3"/>
  </w:style>
  <w:style w:type="paragraph" w:styleId="a3">
    <w:name w:val="Normal (Web)"/>
    <w:basedOn w:val="a"/>
    <w:uiPriority w:val="99"/>
    <w:unhideWhenUsed/>
    <w:rsid w:val="002E6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100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717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7FE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72683"/>
    <w:rPr>
      <w:color w:val="0000FF" w:themeColor="hyperlink"/>
      <w:u w:val="single"/>
    </w:rPr>
  </w:style>
  <w:style w:type="paragraph" w:customStyle="1" w:styleId="ConsPlusNormal">
    <w:name w:val="ConsPlusNormal"/>
    <w:rsid w:val="004717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27711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27711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91">
    <w:name w:val="Основной текст (9) + Не полужирный"/>
    <w:basedOn w:val="9"/>
    <w:rsid w:val="0027711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277118"/>
    <w:pPr>
      <w:widowControl w:val="0"/>
      <w:shd w:val="clear" w:color="auto" w:fill="FFFFFF"/>
      <w:spacing w:after="0" w:line="23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90">
    <w:name w:val="Основной текст (9)"/>
    <w:basedOn w:val="a"/>
    <w:link w:val="9"/>
    <w:rsid w:val="00277118"/>
    <w:pPr>
      <w:widowControl w:val="0"/>
      <w:shd w:val="clear" w:color="auto" w:fill="FFFFFF"/>
      <w:spacing w:after="0" w:line="24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3">
    <w:name w:val="Основной текст (2) + Курсив"/>
    <w:basedOn w:val="21"/>
    <w:rsid w:val="00A87C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57633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57633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76337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576337"/>
    <w:pPr>
      <w:widowControl w:val="0"/>
      <w:shd w:val="clear" w:color="auto" w:fill="FFFFFF"/>
      <w:spacing w:after="0" w:line="324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1">
    <w:name w:val="Заголовок №1_"/>
    <w:basedOn w:val="a0"/>
    <w:link w:val="10"/>
    <w:rsid w:val="0057633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576337"/>
    <w:pPr>
      <w:widowControl w:val="0"/>
      <w:shd w:val="clear" w:color="auto" w:fill="FFFFFF"/>
      <w:spacing w:after="0" w:line="322" w:lineRule="exact"/>
      <w:ind w:firstLine="7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1">
    <w:name w:val="Основной текст (4) + Не курсив"/>
    <w:basedOn w:val="4"/>
    <w:rsid w:val="006C1D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9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6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7903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0453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5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1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0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8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58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1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1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2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50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8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6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9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3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9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6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9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3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520CB-64E4-4C04-AE54-F6A0CC9D3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Ражева Оксана Александровна</cp:lastModifiedBy>
  <cp:revision>2</cp:revision>
  <cp:lastPrinted>2022-09-17T11:53:00Z</cp:lastPrinted>
  <dcterms:created xsi:type="dcterms:W3CDTF">2022-09-17T11:55:00Z</dcterms:created>
  <dcterms:modified xsi:type="dcterms:W3CDTF">2022-09-17T11:55:00Z</dcterms:modified>
</cp:coreProperties>
</file>